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246BE6F0" w:rsidR="005A4844" w:rsidRPr="00055D4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966E3">
        <w:rPr>
          <w:rFonts w:ascii="Times New Roman" w:hAnsi="Times New Roman" w:cs="Times New Roman"/>
          <w:b/>
          <w:sz w:val="20"/>
          <w:szCs w:val="20"/>
        </w:rPr>
        <w:t>N</w:t>
      </w:r>
      <w:r w:rsidRPr="00055D4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55D46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55D4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55D4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55D46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55D46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55D4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2592E49D" w:rsidR="00653F34" w:rsidRPr="00055D46" w:rsidRDefault="00BD1FCC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 1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53F34" w:rsidRPr="00055D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55D46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55D46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055D46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0BE1E65" w:rsidR="007118F0" w:rsidRPr="00055D46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55D46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55D46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55D4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55D4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55D46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55D4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55D46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55D4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55D46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28DBB5B8" w:rsidR="00C4103F" w:rsidRPr="00055D46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055D46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055D4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55D4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55D46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55D46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55D46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55D46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55D46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55D46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B7BA0" w14:textId="15E59ACD" w:rsidR="002A21D3" w:rsidRPr="002A21D3" w:rsidRDefault="00F014B6" w:rsidP="002A21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A21D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A21D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A21D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A21D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A21D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2A21D3">
        <w:rPr>
          <w:rFonts w:ascii="Times New Roman" w:hAnsi="Times New Roman" w:cs="Times New Roman"/>
          <w:sz w:val="24"/>
          <w:szCs w:val="24"/>
        </w:rPr>
        <w:t>pn.</w:t>
      </w:r>
      <w:r w:rsidR="008A629E" w:rsidRPr="002A21D3">
        <w:rPr>
          <w:rFonts w:ascii="Times New Roman" w:hAnsi="Times New Roman" w:cs="Times New Roman"/>
          <w:sz w:val="24"/>
          <w:szCs w:val="24"/>
        </w:rPr>
        <w:t xml:space="preserve"> </w:t>
      </w:r>
      <w:r w:rsidR="002A21D3" w:rsidRPr="002A21D3">
        <w:rPr>
          <w:rFonts w:ascii="Times New Roman" w:hAnsi="Times New Roman" w:cs="Times New Roman"/>
          <w:b/>
          <w:sz w:val="24"/>
          <w:szCs w:val="24"/>
        </w:rPr>
        <w:t>„Prowadzenie windykacji należności za przejazd bez uprawnień lub bez ważnego biletu pasażerów komunikacji miejskiej w Kielcach”</w:t>
      </w:r>
      <w:r w:rsidR="002A21D3" w:rsidRPr="002A21D3">
        <w:rPr>
          <w:rFonts w:ascii="Times New Roman" w:hAnsi="Times New Roman" w:cs="Times New Roman"/>
          <w:b/>
          <w:sz w:val="24"/>
          <w:szCs w:val="24"/>
        </w:rPr>
        <w:tab/>
      </w:r>
    </w:p>
    <w:p w14:paraId="1549766D" w14:textId="1D62799A" w:rsidR="001A295F" w:rsidRPr="00055D46" w:rsidRDefault="001A295F" w:rsidP="002A21D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44646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6D8D85F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B8E8" w14:textId="452248D2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</w:t>
      </w:r>
      <w:proofErr w:type="spellStart"/>
      <w:r w:rsidRPr="00055D4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55D46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0F4F9AFD" w14:textId="4F50787B" w:rsidR="00C72EE5" w:rsidRPr="00055D46" w:rsidRDefault="00C72EE5" w:rsidP="00B4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F99560" w14:textId="77777777" w:rsidR="00C72EE5" w:rsidRPr="00055D46" w:rsidRDefault="00C72EE5" w:rsidP="00B43D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5D46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30E4904B" w14:textId="163EFBB9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055D4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55D46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*: ……………………………………………</w:t>
      </w:r>
      <w:r w:rsidR="00055D46">
        <w:rPr>
          <w:rFonts w:ascii="Times New Roman" w:hAnsi="Times New Roman" w:cs="Times New Roman"/>
          <w:sz w:val="24"/>
          <w:szCs w:val="24"/>
        </w:rPr>
        <w:t>…..</w:t>
      </w:r>
      <w:r w:rsidRPr="00055D46">
        <w:rPr>
          <w:rFonts w:ascii="Times New Roman" w:hAnsi="Times New Roman" w:cs="Times New Roman"/>
          <w:sz w:val="24"/>
          <w:szCs w:val="24"/>
        </w:rPr>
        <w:t>……</w:t>
      </w:r>
    </w:p>
    <w:p w14:paraId="7D978C49" w14:textId="77777777" w:rsidR="00055D46" w:rsidRPr="00B777B2" w:rsidRDefault="00055D46" w:rsidP="00055D4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39EDD544" w14:textId="77777777" w:rsidR="00055D46" w:rsidRPr="00B777B2" w:rsidRDefault="00055D46" w:rsidP="00055D4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</w:rPr>
      </w:pPr>
      <w:r w:rsidRPr="00B777B2">
        <w:rPr>
          <w:rFonts w:ascii="Times New Roman" w:eastAsia="Book Antiqua" w:hAnsi="Times New Roman" w:cs="Times New Roman"/>
        </w:rPr>
        <w:t>……………..… dnia …………………………                     ………………………………….</w:t>
      </w:r>
    </w:p>
    <w:p w14:paraId="733AB17A" w14:textId="2C986F67" w:rsidR="00055D46" w:rsidRPr="00BD1FCC" w:rsidRDefault="00055D46" w:rsidP="00BD1FCC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 w:rsidRPr="00055D46">
        <w:rPr>
          <w:rFonts w:ascii="Times New Roman" w:eastAsia="Book Antiqua" w:hAnsi="Times New Roman" w:cs="Times New Roman"/>
          <w:sz w:val="18"/>
          <w:szCs w:val="18"/>
        </w:rPr>
        <w:t xml:space="preserve">    (Miejscowość)                                                                                                     (Podpis wykonawcy/osoby uprawnionej do                       występowania w imieniu wykonawcy</w:t>
      </w:r>
    </w:p>
    <w:p w14:paraId="74F8FDFB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74FA915" w14:textId="2DB78869" w:rsidR="002704EB" w:rsidRPr="00055D46" w:rsidRDefault="00C72EE5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2704EB" w:rsidRPr="00055D46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AB23" w14:textId="77777777" w:rsidR="00EB1E31" w:rsidRDefault="00EB1E31" w:rsidP="0038231F">
      <w:pPr>
        <w:spacing w:after="0" w:line="240" w:lineRule="auto"/>
      </w:pPr>
      <w:r>
        <w:separator/>
      </w:r>
    </w:p>
  </w:endnote>
  <w:endnote w:type="continuationSeparator" w:id="0">
    <w:p w14:paraId="1ED48A60" w14:textId="77777777" w:rsidR="00EB1E31" w:rsidRDefault="00EB1E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56C9" w14:textId="77777777" w:rsidR="00EB1E31" w:rsidRDefault="00EB1E31" w:rsidP="0038231F">
      <w:pPr>
        <w:spacing w:after="0" w:line="240" w:lineRule="auto"/>
      </w:pPr>
      <w:r>
        <w:separator/>
      </w:r>
    </w:p>
  </w:footnote>
  <w:footnote w:type="continuationSeparator" w:id="0">
    <w:p w14:paraId="212B3A48" w14:textId="77777777" w:rsidR="00EB1E31" w:rsidRDefault="00EB1E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819" w14:textId="7DC8BC58" w:rsidR="0019312D" w:rsidRPr="002A21D3" w:rsidRDefault="00EA05FD" w:rsidP="002A21D3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2/2026</w:t>
    </w:r>
    <w:r w:rsidR="002A21D3">
      <w:rPr>
        <w:rFonts w:ascii="Cambria" w:hAnsi="Cambria" w:cs="Arial"/>
        <w:b/>
        <w:sz w:val="20"/>
      </w:rPr>
      <w:t xml:space="preserve"> „Prowadzenie windykacji należności za przejazd bez uprawnień lub bez ważnego biletu pasażerów komunikacji miejskiej w Kielcach”</w:t>
    </w:r>
    <w:r w:rsidR="002A21D3">
      <w:rPr>
        <w:rFonts w:ascii="Cambria" w:hAnsi="Cambria" w:cs="Arial"/>
        <w:b/>
        <w:sz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1822">
    <w:abstractNumId w:val="5"/>
  </w:num>
  <w:num w:numId="2" w16cid:durableId="1776360550">
    <w:abstractNumId w:val="0"/>
  </w:num>
  <w:num w:numId="3" w16cid:durableId="1252546770">
    <w:abstractNumId w:val="3"/>
  </w:num>
  <w:num w:numId="4" w16cid:durableId="1558929020">
    <w:abstractNumId w:val="7"/>
  </w:num>
  <w:num w:numId="5" w16cid:durableId="190997621">
    <w:abstractNumId w:val="6"/>
  </w:num>
  <w:num w:numId="6" w16cid:durableId="1896576102">
    <w:abstractNumId w:val="2"/>
  </w:num>
  <w:num w:numId="7" w16cid:durableId="1322123563">
    <w:abstractNumId w:val="1"/>
  </w:num>
  <w:num w:numId="8" w16cid:durableId="60866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273DB"/>
    <w:rsid w:val="000447E0"/>
    <w:rsid w:val="00055D46"/>
    <w:rsid w:val="000613EB"/>
    <w:rsid w:val="00071FFB"/>
    <w:rsid w:val="000809B6"/>
    <w:rsid w:val="000817F4"/>
    <w:rsid w:val="00093D12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A21D3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6456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4160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2885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2BF"/>
    <w:rsid w:val="00585EA9"/>
    <w:rsid w:val="00597DBA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B390C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95760"/>
    <w:rsid w:val="009A397D"/>
    <w:rsid w:val="009C0C6C"/>
    <w:rsid w:val="009C1507"/>
    <w:rsid w:val="009C6DDE"/>
    <w:rsid w:val="009C7541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1E35"/>
    <w:rsid w:val="00A8775A"/>
    <w:rsid w:val="00A913F9"/>
    <w:rsid w:val="00AA0AC4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1AA7"/>
    <w:rsid w:val="00B15219"/>
    <w:rsid w:val="00B154B4"/>
    <w:rsid w:val="00B22BBE"/>
    <w:rsid w:val="00B33B5A"/>
    <w:rsid w:val="00B35FDB"/>
    <w:rsid w:val="00B37134"/>
    <w:rsid w:val="00B40FC8"/>
    <w:rsid w:val="00B43D34"/>
    <w:rsid w:val="00B4494B"/>
    <w:rsid w:val="00B51DEF"/>
    <w:rsid w:val="00B56C50"/>
    <w:rsid w:val="00B67A7E"/>
    <w:rsid w:val="00B72337"/>
    <w:rsid w:val="00B87687"/>
    <w:rsid w:val="00B97A72"/>
    <w:rsid w:val="00BB4631"/>
    <w:rsid w:val="00BC105F"/>
    <w:rsid w:val="00BD06C3"/>
    <w:rsid w:val="00BD1DE1"/>
    <w:rsid w:val="00BD1FCC"/>
    <w:rsid w:val="00BF1F3F"/>
    <w:rsid w:val="00C00C2E"/>
    <w:rsid w:val="00C22538"/>
    <w:rsid w:val="00C4103F"/>
    <w:rsid w:val="00C456FB"/>
    <w:rsid w:val="00C57DEB"/>
    <w:rsid w:val="00C65310"/>
    <w:rsid w:val="00C66495"/>
    <w:rsid w:val="00C72EE5"/>
    <w:rsid w:val="00C750CF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D184A"/>
    <w:rsid w:val="00CE1083"/>
    <w:rsid w:val="00CE48D5"/>
    <w:rsid w:val="00CE6400"/>
    <w:rsid w:val="00CF4A74"/>
    <w:rsid w:val="00D06FD3"/>
    <w:rsid w:val="00D166C9"/>
    <w:rsid w:val="00D238CF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966E3"/>
    <w:rsid w:val="00DB07AB"/>
    <w:rsid w:val="00DC3F44"/>
    <w:rsid w:val="00DD146A"/>
    <w:rsid w:val="00DD3E9D"/>
    <w:rsid w:val="00DD5E26"/>
    <w:rsid w:val="00DE73EE"/>
    <w:rsid w:val="00DF0EB0"/>
    <w:rsid w:val="00DF3AD1"/>
    <w:rsid w:val="00E129EE"/>
    <w:rsid w:val="00E1349B"/>
    <w:rsid w:val="00E14552"/>
    <w:rsid w:val="00E15D59"/>
    <w:rsid w:val="00E21B42"/>
    <w:rsid w:val="00E23592"/>
    <w:rsid w:val="00E30517"/>
    <w:rsid w:val="00E42CC3"/>
    <w:rsid w:val="00E55512"/>
    <w:rsid w:val="00E72A61"/>
    <w:rsid w:val="00E829DB"/>
    <w:rsid w:val="00E86A2B"/>
    <w:rsid w:val="00EA05FD"/>
    <w:rsid w:val="00EA74CD"/>
    <w:rsid w:val="00EB1E31"/>
    <w:rsid w:val="00EB2964"/>
    <w:rsid w:val="00EB3286"/>
    <w:rsid w:val="00EB5F3F"/>
    <w:rsid w:val="00EB674C"/>
    <w:rsid w:val="00EB7B31"/>
    <w:rsid w:val="00EE01A3"/>
    <w:rsid w:val="00EE3936"/>
    <w:rsid w:val="00EE4535"/>
    <w:rsid w:val="00EE561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55D4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5D4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5D4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5D4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7</cp:revision>
  <cp:lastPrinted>2026-02-11T09:00:00Z</cp:lastPrinted>
  <dcterms:created xsi:type="dcterms:W3CDTF">2021-09-20T10:37:00Z</dcterms:created>
  <dcterms:modified xsi:type="dcterms:W3CDTF">2026-02-11T09:18:00Z</dcterms:modified>
</cp:coreProperties>
</file>